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3A" w:rsidRPr="00645380" w:rsidRDefault="00C8243A" w:rsidP="00C8243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5380"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0"/>
        <w:gridCol w:w="1644"/>
        <w:gridCol w:w="510"/>
        <w:gridCol w:w="415"/>
        <w:gridCol w:w="1569"/>
        <w:gridCol w:w="340"/>
        <w:gridCol w:w="2154"/>
        <w:gridCol w:w="1250"/>
      </w:tblGrid>
      <w:tr w:rsidR="00C8243A" w:rsidRPr="00645380" w:rsidTr="00C8243A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Заместителю Председателя Правительства</w:t>
            </w:r>
          </w:p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 - председателю комитета по агропромышленному и рыбохозяйственному комплексу</w:t>
            </w:r>
          </w:p>
        </w:tc>
      </w:tr>
      <w:tr w:rsidR="00C8243A" w:rsidRPr="00645380" w:rsidTr="00C8243A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80"/>
            <w:bookmarkEnd w:id="1"/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C8243A" w:rsidRPr="00C8243A" w:rsidRDefault="00C8243A" w:rsidP="00C824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 xml:space="preserve">на участие в конкурсном </w:t>
            </w:r>
            <w:r w:rsidRPr="00C8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боре садоводческих и огороднических некоммерческих товариществ Ленинградской области на право получ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C8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тв государственной поддержки из областного бюджета Ленинградск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824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сти</w:t>
            </w:r>
          </w:p>
        </w:tc>
      </w:tr>
      <w:tr w:rsidR="00C8243A" w:rsidRPr="00645380" w:rsidTr="00C8243A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Я, председатель</w:t>
            </w:r>
          </w:p>
        </w:tc>
        <w:tc>
          <w:tcPr>
            <w:tcW w:w="7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, контактный телефон,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обращаюсь к Вам по решению общего собрания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протокол собрания, N и дата проведения собрания)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об участии в конкурсном отборе садоводческих и огороднических некоммерческих товариществ Ленинградской области на право получения в 20__ году средств государственной поддержки из областного бюджета Ленинградской области на:</w:t>
            </w: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3A" w:rsidRPr="00645380" w:rsidTr="00C8243A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3A">
              <w:rPr>
                <w:rFonts w:ascii="Times New Roman" w:hAnsi="Times New Roman" w:cs="Times New Roman"/>
                <w:sz w:val="24"/>
                <w:szCs w:val="24"/>
              </w:rPr>
              <w:t>(объект финансирования)</w:t>
            </w:r>
          </w:p>
        </w:tc>
      </w:tr>
      <w:tr w:rsidR="00C8243A" w:rsidRPr="00C8243A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Финансирование в сумме ___________ руб. (без учета НДС) гарантирую.</w:t>
            </w:r>
          </w:p>
        </w:tc>
      </w:tr>
      <w:tr w:rsidR="00C8243A" w:rsidRPr="00C8243A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Представляю документы на участие в конкурсном отборе согласно описи.</w:t>
            </w:r>
          </w:p>
        </w:tc>
      </w:tr>
      <w:tr w:rsidR="00C8243A" w:rsidRPr="00C8243A" w:rsidTr="00C8243A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C8243A" w:rsidTr="00C8243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C8243A" w:rsidRPr="00C8243A" w:rsidTr="00C8243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43A">
              <w:rPr>
                <w:rFonts w:ascii="Times New Roman" w:hAnsi="Times New Roman" w:cs="Times New Roman"/>
                <w:sz w:val="26"/>
                <w:szCs w:val="26"/>
              </w:rPr>
              <w:t>(расшифровка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C8243A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43A" w:rsidRPr="00645380" w:rsidTr="00C8243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8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8243A" w:rsidRPr="00645380" w:rsidRDefault="00C8243A" w:rsidP="005E1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43A" w:rsidRPr="00645380" w:rsidRDefault="00C8243A" w:rsidP="00C824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8243A" w:rsidRPr="00645380" w:rsidSect="00C824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9F"/>
    <w:rsid w:val="008B713C"/>
    <w:rsid w:val="00AD429F"/>
    <w:rsid w:val="00C8243A"/>
    <w:rsid w:val="00D0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2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243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2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243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8CC9-9D74-4D81-91FC-3A3C363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ТИХОМИРОВА</dc:creator>
  <cp:lastModifiedBy>Марина Александровна Васюкова</cp:lastModifiedBy>
  <cp:revision>2</cp:revision>
  <dcterms:created xsi:type="dcterms:W3CDTF">2023-02-01T10:53:00Z</dcterms:created>
  <dcterms:modified xsi:type="dcterms:W3CDTF">2023-02-01T10:53:00Z</dcterms:modified>
</cp:coreProperties>
</file>